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338F" w14:textId="181C495D" w:rsidR="00F45176" w:rsidRPr="001158A2" w:rsidRDefault="00F451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 w:rsidRPr="001158A2">
        <w:rPr>
          <w:bCs/>
          <w:smallCaps w:val="0"/>
          <w:lang w:val="ru-RU"/>
        </w:rPr>
        <w:t>ЗАПРОС НА ВЫРАЖЕНИЕ ЗАИНТЕРЕСОВАННОСТИ</w:t>
      </w:r>
    </w:p>
    <w:p w14:paraId="054DE379" w14:textId="6D94D507" w:rsidR="00F45176" w:rsidRPr="001158A2" w:rsidRDefault="00F451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 w:rsidRPr="001158A2">
        <w:rPr>
          <w:bCs/>
          <w:smallCaps w:val="0"/>
          <w:lang w:val="ru-RU"/>
        </w:rPr>
        <w:t>(КОНСУЛЬ</w:t>
      </w:r>
      <w:r w:rsidR="00514E93" w:rsidRPr="001158A2">
        <w:rPr>
          <w:bCs/>
          <w:smallCaps w:val="0"/>
          <w:lang w:val="ru-RU"/>
        </w:rPr>
        <w:t>Т</w:t>
      </w:r>
      <w:r w:rsidRPr="001158A2">
        <w:rPr>
          <w:bCs/>
          <w:smallCaps w:val="0"/>
          <w:lang w:val="ru-RU"/>
        </w:rPr>
        <w:t xml:space="preserve">АЦИОННЫЕ УСЛУГИ – </w:t>
      </w:r>
      <w:r w:rsidR="00FE3665" w:rsidRPr="001158A2">
        <w:rPr>
          <w:bCs/>
          <w:smallCaps w:val="0"/>
          <w:lang w:val="ru-RU"/>
        </w:rPr>
        <w:t>ОТ</w:t>
      </w:r>
      <w:r w:rsidRPr="001158A2">
        <w:rPr>
          <w:bCs/>
          <w:smallCaps w:val="0"/>
          <w:lang w:val="ru-RU"/>
        </w:rPr>
        <w:t>БОР ФИРМ)</w:t>
      </w:r>
    </w:p>
    <w:p w14:paraId="5DA4BA97" w14:textId="77777777" w:rsidR="009830E4" w:rsidRPr="001158A2" w:rsidRDefault="009830E4">
      <w:pPr>
        <w:suppressAutoHyphens/>
        <w:rPr>
          <w:rFonts w:ascii="Times New Roman" w:hAnsi="Times New Roman"/>
          <w:spacing w:val="-2"/>
          <w:lang w:val="ru-RU"/>
        </w:rPr>
      </w:pPr>
    </w:p>
    <w:p w14:paraId="13970F78" w14:textId="5F64DB7B" w:rsidR="009830E4" w:rsidRPr="001158A2" w:rsidRDefault="003D7E52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ru-RU"/>
        </w:rPr>
      </w:pPr>
      <w:r w:rsidRPr="001158A2">
        <w:rPr>
          <w:rFonts w:ascii="Times New Roman" w:hAnsi="Times New Roman"/>
          <w:spacing w:val="-2"/>
          <w:lang w:val="ru-RU"/>
        </w:rPr>
        <w:t xml:space="preserve"> </w:t>
      </w:r>
    </w:p>
    <w:p w14:paraId="2539358E" w14:textId="04278418" w:rsidR="009830E4" w:rsidRPr="001158A2" w:rsidRDefault="00723B85">
      <w:pPr>
        <w:suppressAutoHyphens/>
        <w:rPr>
          <w:rFonts w:ascii="Times New Roman" w:hAnsi="Times New Roman"/>
          <w:b/>
          <w:spacing w:val="-2"/>
          <w:sz w:val="24"/>
          <w:lang w:val="ru-RU"/>
        </w:rPr>
      </w:pPr>
      <w:r w:rsidRPr="001158A2">
        <w:rPr>
          <w:rFonts w:ascii="Times New Roman" w:hAnsi="Times New Roman"/>
          <w:b/>
          <w:spacing w:val="-2"/>
          <w:sz w:val="24"/>
          <w:lang w:val="ru-RU"/>
        </w:rPr>
        <w:t>Республика Беларусь</w:t>
      </w:r>
    </w:p>
    <w:p w14:paraId="3534A076" w14:textId="77777777" w:rsidR="002E3CD2" w:rsidRPr="001158A2" w:rsidRDefault="002E3CD2">
      <w:pPr>
        <w:suppressAutoHyphens/>
        <w:rPr>
          <w:rFonts w:ascii="Times New Roman" w:hAnsi="Times New Roman"/>
          <w:b/>
          <w:spacing w:val="-2"/>
          <w:sz w:val="24"/>
          <w:lang w:val="ru-RU"/>
        </w:rPr>
      </w:pPr>
    </w:p>
    <w:p w14:paraId="1B824708" w14:textId="77777777" w:rsidR="00ED53E0" w:rsidRPr="001158A2" w:rsidRDefault="00ED53E0" w:rsidP="00ED53E0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1158A2">
        <w:rPr>
          <w:rFonts w:ascii="Times New Roman" w:hAnsi="Times New Roman"/>
          <w:b/>
          <w:sz w:val="24"/>
          <w:szCs w:val="24"/>
          <w:lang w:val="ru-RU"/>
        </w:rPr>
        <w:t>Проект «Расширение устойчивого энергопользования»</w:t>
      </w:r>
    </w:p>
    <w:p w14:paraId="6FEBBB32" w14:textId="77777777" w:rsidR="00ED53E0" w:rsidRPr="001158A2" w:rsidRDefault="00ED53E0" w:rsidP="00ED53E0">
      <w:pPr>
        <w:suppressAutoHyphens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58A2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Компонент 1 </w:t>
      </w:r>
      <w:r w:rsidRPr="001158A2">
        <w:rPr>
          <w:rFonts w:ascii="Times New Roman" w:hAnsi="Times New Roman"/>
          <w:b/>
          <w:sz w:val="24"/>
          <w:szCs w:val="24"/>
          <w:lang w:val="ru-RU"/>
        </w:rPr>
        <w:t>«Использование возобновляемой древесной биомассы для теплоснабжения»</w:t>
      </w:r>
    </w:p>
    <w:p w14:paraId="4E25CEFB" w14:textId="77777777" w:rsidR="00ED53E0" w:rsidRPr="001158A2" w:rsidRDefault="00ED53E0">
      <w:pPr>
        <w:suppressAutoHyphens/>
        <w:rPr>
          <w:rFonts w:ascii="Times New Roman" w:hAnsi="Times New Roman"/>
          <w:b/>
          <w:spacing w:val="-2"/>
          <w:sz w:val="24"/>
          <w:lang w:val="ru-RU"/>
        </w:rPr>
      </w:pPr>
    </w:p>
    <w:p w14:paraId="1BB49793" w14:textId="77777777" w:rsidR="006B37B9" w:rsidRPr="001158A2" w:rsidRDefault="006B37B9" w:rsidP="006B37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158A2">
        <w:rPr>
          <w:rFonts w:ascii="Times New Roman" w:hAnsi="Times New Roman"/>
          <w:b/>
          <w:sz w:val="24"/>
          <w:szCs w:val="24"/>
          <w:lang w:val="ru-RU"/>
        </w:rPr>
        <w:t xml:space="preserve">Номер займа МБРР: </w:t>
      </w:r>
      <w:r w:rsidRPr="001158A2">
        <w:rPr>
          <w:rFonts w:ascii="Times New Roman" w:hAnsi="Times New Roman"/>
          <w:sz w:val="24"/>
          <w:szCs w:val="24"/>
          <w:lang w:val="ru-RU"/>
        </w:rPr>
        <w:t>9014-</w:t>
      </w:r>
      <w:r w:rsidRPr="001158A2">
        <w:rPr>
          <w:rFonts w:ascii="Times New Roman" w:hAnsi="Times New Roman"/>
          <w:sz w:val="24"/>
          <w:szCs w:val="24"/>
        </w:rPr>
        <w:t>BY</w:t>
      </w:r>
    </w:p>
    <w:p w14:paraId="79406AAB" w14:textId="108BB962" w:rsidR="009830E4" w:rsidRPr="001158A2" w:rsidRDefault="009830E4" w:rsidP="00EC50B8">
      <w:pPr>
        <w:suppressAutoHyphens/>
        <w:rPr>
          <w:rFonts w:ascii="Times New Roman" w:hAnsi="Times New Roman"/>
          <w:spacing w:val="-2"/>
          <w:sz w:val="24"/>
          <w:lang w:val="ru-RU"/>
        </w:rPr>
      </w:pPr>
    </w:p>
    <w:p w14:paraId="5212F8E6" w14:textId="1E1B8E8D" w:rsidR="00861576" w:rsidRPr="00821330" w:rsidRDefault="00F45176" w:rsidP="00861576">
      <w:pPr>
        <w:pStyle w:val="ad"/>
        <w:jc w:val="both"/>
        <w:rPr>
          <w:rFonts w:ascii="Times New Roman" w:hAnsi="Times New Roman"/>
          <w:b/>
          <w:strike/>
          <w:szCs w:val="24"/>
          <w:lang w:val="ru-RU"/>
        </w:rPr>
      </w:pPr>
      <w:r w:rsidRPr="001158A2">
        <w:rPr>
          <w:rFonts w:ascii="Times New Roman" w:hAnsi="Times New Roman"/>
          <w:b/>
          <w:lang w:val="ru-RU"/>
        </w:rPr>
        <w:t>Наименование задания</w:t>
      </w:r>
      <w:r w:rsidR="000C4041" w:rsidRPr="001158A2">
        <w:rPr>
          <w:rFonts w:ascii="Times New Roman" w:hAnsi="Times New Roman"/>
          <w:b/>
          <w:lang w:val="ru-RU"/>
        </w:rPr>
        <w:t xml:space="preserve">: </w:t>
      </w:r>
      <w:r w:rsidR="00861576" w:rsidRPr="00821330">
        <w:rPr>
          <w:rFonts w:ascii="Times New Roman" w:hAnsi="Times New Roman"/>
          <w:szCs w:val="24"/>
          <w:lang w:val="ru-RU"/>
        </w:rPr>
        <w:t xml:space="preserve">Технические консультационные услуги для </w:t>
      </w:r>
      <w:r w:rsidR="003A3CB4">
        <w:rPr>
          <w:rFonts w:ascii="Times New Roman" w:hAnsi="Times New Roman"/>
          <w:szCs w:val="24"/>
          <w:lang w:val="ru-RU"/>
        </w:rPr>
        <w:t xml:space="preserve">                    </w:t>
      </w:r>
      <w:r w:rsidR="00861576" w:rsidRPr="00821330">
        <w:rPr>
          <w:rFonts w:ascii="Times New Roman" w:hAnsi="Times New Roman"/>
          <w:szCs w:val="24"/>
          <w:lang w:val="ru-RU"/>
        </w:rPr>
        <w:t xml:space="preserve">компонента 1 </w:t>
      </w:r>
      <w:r w:rsidR="003A3CB4">
        <w:rPr>
          <w:rFonts w:ascii="Times New Roman" w:hAnsi="Times New Roman"/>
          <w:szCs w:val="24"/>
          <w:lang w:val="ru-RU"/>
        </w:rPr>
        <w:t>«</w:t>
      </w:r>
      <w:r w:rsidR="003A3CB4" w:rsidRPr="003A3CB4">
        <w:rPr>
          <w:rFonts w:ascii="Times New Roman" w:hAnsi="Times New Roman" w:hint="eastAsia"/>
          <w:szCs w:val="24"/>
          <w:lang w:val="ru-RU"/>
        </w:rPr>
        <w:t>Использование</w:t>
      </w:r>
      <w:r w:rsidR="003A3CB4" w:rsidRPr="003A3CB4">
        <w:rPr>
          <w:rFonts w:ascii="Times New Roman" w:hAnsi="Times New Roman"/>
          <w:szCs w:val="24"/>
          <w:lang w:val="ru-RU"/>
        </w:rPr>
        <w:t xml:space="preserve"> </w:t>
      </w:r>
      <w:r w:rsidR="003A3CB4" w:rsidRPr="003A3CB4">
        <w:rPr>
          <w:rFonts w:ascii="Times New Roman" w:hAnsi="Times New Roman" w:hint="eastAsia"/>
          <w:szCs w:val="24"/>
          <w:lang w:val="ru-RU"/>
        </w:rPr>
        <w:t>возобновляемой</w:t>
      </w:r>
      <w:r w:rsidR="003A3CB4" w:rsidRPr="003A3CB4">
        <w:rPr>
          <w:rFonts w:ascii="Times New Roman" w:hAnsi="Times New Roman"/>
          <w:szCs w:val="24"/>
          <w:lang w:val="ru-RU"/>
        </w:rPr>
        <w:t xml:space="preserve"> </w:t>
      </w:r>
      <w:r w:rsidR="003A3CB4" w:rsidRPr="003A3CB4">
        <w:rPr>
          <w:rFonts w:ascii="Times New Roman" w:hAnsi="Times New Roman" w:hint="eastAsia"/>
          <w:szCs w:val="24"/>
          <w:lang w:val="ru-RU"/>
        </w:rPr>
        <w:t>древесной</w:t>
      </w:r>
      <w:r w:rsidR="003A3CB4" w:rsidRPr="003A3CB4">
        <w:rPr>
          <w:rFonts w:ascii="Times New Roman" w:hAnsi="Times New Roman"/>
          <w:szCs w:val="24"/>
          <w:lang w:val="ru-RU"/>
        </w:rPr>
        <w:t xml:space="preserve"> </w:t>
      </w:r>
      <w:r w:rsidR="003A3CB4" w:rsidRPr="003A3CB4">
        <w:rPr>
          <w:rFonts w:ascii="Times New Roman" w:hAnsi="Times New Roman" w:hint="eastAsia"/>
          <w:szCs w:val="24"/>
          <w:lang w:val="ru-RU"/>
        </w:rPr>
        <w:t>биомассы</w:t>
      </w:r>
      <w:r w:rsidR="003A3CB4" w:rsidRPr="003A3CB4">
        <w:rPr>
          <w:rFonts w:ascii="Times New Roman" w:hAnsi="Times New Roman"/>
          <w:szCs w:val="24"/>
          <w:lang w:val="ru-RU"/>
        </w:rPr>
        <w:t xml:space="preserve"> </w:t>
      </w:r>
      <w:r w:rsidR="003A3CB4" w:rsidRPr="003A3CB4">
        <w:rPr>
          <w:rFonts w:ascii="Times New Roman" w:hAnsi="Times New Roman" w:hint="eastAsia"/>
          <w:szCs w:val="24"/>
          <w:lang w:val="ru-RU"/>
        </w:rPr>
        <w:t>для</w:t>
      </w:r>
      <w:r w:rsidR="003A3CB4" w:rsidRPr="003A3CB4">
        <w:rPr>
          <w:rFonts w:ascii="Times New Roman" w:hAnsi="Times New Roman"/>
          <w:szCs w:val="24"/>
          <w:lang w:val="ru-RU"/>
        </w:rPr>
        <w:t xml:space="preserve"> </w:t>
      </w:r>
      <w:r w:rsidR="003A3CB4" w:rsidRPr="003A3CB4">
        <w:rPr>
          <w:rFonts w:ascii="Times New Roman" w:hAnsi="Times New Roman" w:hint="eastAsia"/>
          <w:szCs w:val="24"/>
          <w:lang w:val="ru-RU"/>
        </w:rPr>
        <w:t>теплоснабжения</w:t>
      </w:r>
      <w:r w:rsidR="003A3CB4">
        <w:rPr>
          <w:rFonts w:ascii="Times New Roman" w:hAnsi="Times New Roman"/>
          <w:szCs w:val="24"/>
          <w:lang w:val="ru-RU"/>
        </w:rPr>
        <w:t>»</w:t>
      </w:r>
      <w:bookmarkStart w:id="0" w:name="_GoBack"/>
      <w:bookmarkEnd w:id="0"/>
      <w:r w:rsidR="00861576" w:rsidRPr="00821330">
        <w:rPr>
          <w:rFonts w:ascii="Times New Roman" w:hAnsi="Times New Roman"/>
          <w:szCs w:val="24"/>
          <w:lang w:val="ru-RU"/>
        </w:rPr>
        <w:t>.</w:t>
      </w:r>
    </w:p>
    <w:p w14:paraId="37491956" w14:textId="0C91D7DD" w:rsidR="00EC50B8" w:rsidRPr="00821330" w:rsidRDefault="00EC50B8">
      <w:pPr>
        <w:pStyle w:val="ad"/>
        <w:rPr>
          <w:rFonts w:ascii="Times New Roman" w:hAnsi="Times New Roman"/>
          <w:b/>
          <w:lang w:val="ru-RU"/>
        </w:rPr>
      </w:pPr>
    </w:p>
    <w:p w14:paraId="1C5AF9C1" w14:textId="541EF0F8" w:rsidR="00060181" w:rsidRPr="00821330" w:rsidRDefault="00F45176" w:rsidP="00060181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b/>
          <w:spacing w:val="-2"/>
          <w:sz w:val="24"/>
          <w:lang w:val="ru-RU"/>
        </w:rPr>
        <w:t xml:space="preserve">Справочный </w:t>
      </w:r>
      <w:r w:rsidRPr="00821330">
        <w:rPr>
          <w:rFonts w:ascii="Times New Roman" w:hAnsi="Times New Roman"/>
          <w:b/>
          <w:spacing w:val="-2"/>
          <w:sz w:val="24"/>
        </w:rPr>
        <w:t>No</w:t>
      </w:r>
      <w:r w:rsidRPr="00821330">
        <w:rPr>
          <w:rFonts w:ascii="Times New Roman" w:hAnsi="Times New Roman"/>
          <w:b/>
          <w:spacing w:val="-2"/>
          <w:sz w:val="24"/>
          <w:lang w:val="ru-RU"/>
        </w:rPr>
        <w:t>.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(согласно Плану закупок)</w:t>
      </w:r>
      <w:r w:rsidR="000C4041" w:rsidRPr="00821330">
        <w:rPr>
          <w:rFonts w:ascii="Times New Roman" w:hAnsi="Times New Roman"/>
          <w:spacing w:val="-2"/>
          <w:sz w:val="24"/>
          <w:lang w:val="ru-RU"/>
        </w:rPr>
        <w:t xml:space="preserve">: </w:t>
      </w:r>
      <w:r w:rsidR="00E07F16" w:rsidRPr="00821330">
        <w:rPr>
          <w:rFonts w:ascii="Times New Roman" w:hAnsi="Times New Roman"/>
          <w:sz w:val="24"/>
          <w:szCs w:val="24"/>
        </w:rPr>
        <w:t>SESUP</w:t>
      </w:r>
      <w:r w:rsidR="00060181" w:rsidRPr="00821330">
        <w:rPr>
          <w:rFonts w:ascii="Times New Roman" w:hAnsi="Times New Roman"/>
          <w:sz w:val="24"/>
          <w:szCs w:val="24"/>
          <w:lang w:val="ru-RU"/>
        </w:rPr>
        <w:t>/QCBS/20/02</w:t>
      </w:r>
      <w:r w:rsidR="00060181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5FC7A0DB" w14:textId="77777777" w:rsidR="00060181" w:rsidRPr="00821330" w:rsidRDefault="00060181" w:rsidP="00060181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BFDF575" w14:textId="09E3248E" w:rsidR="00060181" w:rsidRPr="00821330" w:rsidRDefault="00060181" w:rsidP="00060181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 w:hint="eastAsia"/>
          <w:spacing w:val="-2"/>
          <w:sz w:val="24"/>
          <w:lang w:val="ru-RU"/>
        </w:rPr>
        <w:t>Правительство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lang w:val="ru-RU"/>
        </w:rPr>
        <w:t>Республики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lang w:val="ru-RU"/>
        </w:rPr>
        <w:t>Беларусь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lang w:val="ru-RU"/>
        </w:rPr>
        <w:t>обратилось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lang w:val="ru-RU"/>
        </w:rPr>
        <w:t>в</w:t>
      </w:r>
      <w:r w:rsidR="00E07F16" w:rsidRPr="00821330">
        <w:rPr>
          <w:rFonts w:ascii="Times New Roman" w:hAnsi="Times New Roman" w:hint="eastAsia"/>
          <w:spacing w:val="-2"/>
          <w:sz w:val="24"/>
          <w:lang w:val="ru-RU"/>
        </w:rPr>
        <w:t>о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E07F16" w:rsidRPr="00821330">
        <w:rPr>
          <w:rFonts w:ascii="Times New Roman" w:hAnsi="Times New Roman" w:hint="eastAsia"/>
          <w:spacing w:val="-2"/>
          <w:sz w:val="24"/>
          <w:lang w:val="ru-RU"/>
        </w:rPr>
        <w:t>Всемирный банк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с запросом о выделении займа для проекта «</w:t>
      </w:r>
      <w:r w:rsidRPr="00821330">
        <w:rPr>
          <w:rFonts w:ascii="Times New Roman" w:hAnsi="Times New Roman"/>
          <w:sz w:val="24"/>
          <w:szCs w:val="24"/>
          <w:lang w:val="ru-RU"/>
        </w:rPr>
        <w:t>Расширение устойчивого энергопользования</w:t>
      </w:r>
      <w:r w:rsidRPr="00821330">
        <w:rPr>
          <w:rFonts w:ascii="Times New Roman" w:hAnsi="Times New Roman" w:hint="eastAsia"/>
          <w:spacing w:val="-2"/>
          <w:sz w:val="24"/>
          <w:lang w:val="ru-RU"/>
        </w:rPr>
        <w:t>»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 и намеревается использовать часть средств </w:t>
      </w:r>
      <w:r w:rsidR="005669D1" w:rsidRPr="00821330">
        <w:rPr>
          <w:rFonts w:ascii="Times New Roman" w:hAnsi="Times New Roman"/>
          <w:spacing w:val="-2"/>
          <w:sz w:val="24"/>
          <w:lang w:val="ru-RU"/>
        </w:rPr>
        <w:t xml:space="preserve">займа </w:t>
      </w:r>
      <w:r w:rsidRPr="00821330">
        <w:rPr>
          <w:rFonts w:ascii="Times New Roman" w:hAnsi="Times New Roman"/>
          <w:spacing w:val="-2"/>
          <w:sz w:val="24"/>
          <w:lang w:val="ru-RU"/>
        </w:rPr>
        <w:t>для финансирования консультационных услуг.</w:t>
      </w:r>
    </w:p>
    <w:p w14:paraId="44D7F36E" w14:textId="77777777" w:rsidR="00916E24" w:rsidRPr="00821330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B309914" w14:textId="77777777" w:rsidR="00195C95" w:rsidRPr="00821330" w:rsidRDefault="00F45176" w:rsidP="00195C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Консультационные услуги</w:t>
      </w:r>
      <w:r w:rsidR="00B71FD0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(</w:t>
      </w:r>
      <w:r w:rsidR="00EC12DA" w:rsidRPr="00821330">
        <w:rPr>
          <w:rFonts w:ascii="Times New Roman" w:hAnsi="Times New Roman"/>
          <w:spacing w:val="-2"/>
          <w:sz w:val="24"/>
          <w:szCs w:val="24"/>
          <w:lang w:val="ru-RU"/>
        </w:rPr>
        <w:t>«</w:t>
      </w:r>
      <w:r w:rsidR="00B71FD0" w:rsidRPr="00821330">
        <w:rPr>
          <w:rFonts w:ascii="Times New Roman" w:hAnsi="Times New Roman"/>
          <w:spacing w:val="-2"/>
          <w:sz w:val="24"/>
          <w:szCs w:val="24"/>
          <w:lang w:val="ru-RU"/>
        </w:rPr>
        <w:t>Услуги</w:t>
      </w:r>
      <w:r w:rsidR="00EC12DA" w:rsidRPr="00821330">
        <w:rPr>
          <w:rFonts w:ascii="Times New Roman" w:hAnsi="Times New Roman"/>
          <w:spacing w:val="-2"/>
          <w:sz w:val="24"/>
          <w:szCs w:val="24"/>
          <w:lang w:val="ru-RU"/>
        </w:rPr>
        <w:t>»</w:t>
      </w:r>
      <w:r w:rsidR="00B71FD0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)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включают </w:t>
      </w:r>
      <w:r w:rsidR="003C122C" w:rsidRPr="00821330">
        <w:rPr>
          <w:rFonts w:ascii="Times New Roman" w:hAnsi="Times New Roman" w:hint="eastAsia"/>
          <w:sz w:val="24"/>
          <w:szCs w:val="24"/>
          <w:lang w:val="ru-RU"/>
        </w:rPr>
        <w:t>предоставление</w:t>
      </w:r>
      <w:r w:rsidR="002E3CD2" w:rsidRPr="00821330">
        <w:rPr>
          <w:rFonts w:ascii="Times New Roman" w:hAnsi="Times New Roman"/>
          <w:sz w:val="24"/>
          <w:szCs w:val="24"/>
          <w:lang w:val="ru-RU"/>
        </w:rPr>
        <w:br/>
        <w:t xml:space="preserve">РУП «Белинвестэнергосбережение» </w:t>
      </w:r>
      <w:r w:rsidR="00195C95" w:rsidRPr="00821330">
        <w:rPr>
          <w:rFonts w:ascii="Times New Roman" w:hAnsi="Times New Roman" w:hint="eastAsia"/>
          <w:sz w:val="24"/>
          <w:szCs w:val="24"/>
          <w:lang w:val="ru-RU"/>
        </w:rPr>
        <w:t>услуг</w:t>
      </w:r>
      <w:r w:rsidR="00195C95" w:rsidRPr="008213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5C95" w:rsidRPr="00821330">
        <w:rPr>
          <w:rFonts w:ascii="Times New Roman" w:hAnsi="Times New Roman" w:hint="eastAsia"/>
          <w:sz w:val="24"/>
          <w:szCs w:val="24"/>
          <w:lang w:val="ru-RU"/>
        </w:rPr>
        <w:t>обеспечивающих</w:t>
      </w:r>
      <w:r w:rsidR="00195C95" w:rsidRPr="00821330">
        <w:rPr>
          <w:rFonts w:ascii="Times New Roman" w:hAnsi="Times New Roman"/>
          <w:sz w:val="24"/>
          <w:szCs w:val="24"/>
          <w:lang w:val="ru-RU"/>
        </w:rPr>
        <w:t>:</w:t>
      </w:r>
    </w:p>
    <w:p w14:paraId="126D7CDE" w14:textId="1DFB76B6" w:rsidR="00195C95" w:rsidRPr="00821330" w:rsidRDefault="00195C95" w:rsidP="00247B74">
      <w:pPr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 w:hint="eastAsia"/>
          <w:sz w:val="24"/>
          <w:szCs w:val="24"/>
          <w:lang w:val="ru-RU"/>
        </w:rPr>
        <w:t>•</w:t>
      </w:r>
      <w:r w:rsidRPr="00821330">
        <w:rPr>
          <w:rFonts w:ascii="Times New Roman" w:hAnsi="Times New Roman"/>
          <w:sz w:val="24"/>
          <w:szCs w:val="24"/>
          <w:lang w:val="ru-RU"/>
        </w:rPr>
        <w:tab/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одготовку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качественной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сесторонн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роработанной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соответствующей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ребованиям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семирного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банка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документаци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конкурсны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оргов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ключа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ехнически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спецификации</w:t>
      </w:r>
      <w:r w:rsidRPr="00821330">
        <w:rPr>
          <w:rFonts w:ascii="Times New Roman" w:hAnsi="Times New Roman"/>
          <w:sz w:val="24"/>
          <w:szCs w:val="24"/>
          <w:lang w:val="ru-RU"/>
        </w:rPr>
        <w:t>;</w:t>
      </w:r>
    </w:p>
    <w:p w14:paraId="0D5C1A02" w14:textId="6C44BB58" w:rsidR="00195C95" w:rsidRPr="00821330" w:rsidRDefault="00195C95" w:rsidP="00247B74">
      <w:pPr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 w:hint="eastAsia"/>
          <w:sz w:val="24"/>
          <w:szCs w:val="24"/>
          <w:lang w:val="ru-RU"/>
        </w:rPr>
        <w:t>•</w:t>
      </w:r>
      <w:r w:rsidRPr="00821330">
        <w:rPr>
          <w:rFonts w:ascii="Times New Roman" w:hAnsi="Times New Roman"/>
          <w:sz w:val="24"/>
          <w:szCs w:val="24"/>
          <w:lang w:val="ru-RU"/>
        </w:rPr>
        <w:tab/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ехническо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сопровождени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реализаци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контрактов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ключа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контроль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ыполнени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0839" w:rsidRPr="00821330">
        <w:rPr>
          <w:rFonts w:ascii="Times New Roman" w:hAnsi="Times New Roman" w:hint="eastAsia"/>
          <w:sz w:val="24"/>
          <w:szCs w:val="24"/>
          <w:lang w:val="ru-RU"/>
        </w:rPr>
        <w:t>планов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риродоохранны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социальны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мероприятий</w:t>
      </w:r>
      <w:r w:rsidRPr="00821330">
        <w:rPr>
          <w:rFonts w:ascii="Times New Roman" w:hAnsi="Times New Roman"/>
          <w:sz w:val="24"/>
          <w:szCs w:val="24"/>
          <w:lang w:val="ru-RU"/>
        </w:rPr>
        <w:t>;</w:t>
      </w:r>
    </w:p>
    <w:p w14:paraId="25E9827F" w14:textId="640BB2A0" w:rsidR="002E3CD2" w:rsidRPr="00821330" w:rsidRDefault="00195C95" w:rsidP="00247B74">
      <w:pPr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 w:hint="eastAsia"/>
          <w:sz w:val="24"/>
          <w:szCs w:val="24"/>
          <w:lang w:val="ru-RU"/>
        </w:rPr>
        <w:t>•</w:t>
      </w:r>
      <w:r w:rsidRPr="00821330">
        <w:rPr>
          <w:rFonts w:ascii="Times New Roman" w:hAnsi="Times New Roman"/>
          <w:sz w:val="24"/>
          <w:szCs w:val="24"/>
          <w:lang w:val="ru-RU"/>
        </w:rPr>
        <w:tab/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редоставлени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информаци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достижени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оказателей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роекта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утем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роведени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соответствующи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мониторингов</w:t>
      </w:r>
      <w:r w:rsidRPr="00821330">
        <w:rPr>
          <w:rFonts w:ascii="Times New Roman" w:hAnsi="Times New Roman"/>
          <w:sz w:val="24"/>
          <w:szCs w:val="24"/>
          <w:lang w:val="ru-RU"/>
        </w:rPr>
        <w:t>.</w:t>
      </w:r>
    </w:p>
    <w:p w14:paraId="2FD08409" w14:textId="4A3A0845" w:rsidR="00195C95" w:rsidRPr="00821330" w:rsidRDefault="00195C95" w:rsidP="00195C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 w:hint="eastAsia"/>
          <w:sz w:val="24"/>
          <w:szCs w:val="24"/>
          <w:lang w:val="ru-RU"/>
        </w:rPr>
        <w:t>Консультационные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услуг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ребуютс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35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объектов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33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населенны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пунктах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территори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6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областей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Республики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z w:val="24"/>
          <w:szCs w:val="24"/>
          <w:lang w:val="ru-RU"/>
        </w:rPr>
        <w:t>Беларусь</w:t>
      </w:r>
      <w:r w:rsidRPr="00821330">
        <w:rPr>
          <w:rFonts w:ascii="Times New Roman" w:hAnsi="Times New Roman"/>
          <w:sz w:val="24"/>
          <w:szCs w:val="24"/>
          <w:lang w:val="ru-RU"/>
        </w:rPr>
        <w:t>.</w:t>
      </w:r>
    </w:p>
    <w:p w14:paraId="77C7E8C4" w14:textId="622F0359" w:rsidR="00C1088B" w:rsidRPr="00821330" w:rsidRDefault="00C1088B" w:rsidP="00CF68C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1330">
        <w:rPr>
          <w:rFonts w:ascii="Times New Roman" w:hAnsi="Times New Roman"/>
          <w:sz w:val="24"/>
          <w:szCs w:val="24"/>
          <w:lang w:val="ru-RU"/>
        </w:rPr>
        <w:t xml:space="preserve">Ожидается, что задание будет выполняться с </w:t>
      </w:r>
      <w:r w:rsidR="00485B9B" w:rsidRPr="00821330">
        <w:rPr>
          <w:rFonts w:ascii="Times New Roman" w:hAnsi="Times New Roman"/>
          <w:sz w:val="24"/>
          <w:szCs w:val="24"/>
          <w:lang w:val="ru-RU"/>
        </w:rPr>
        <w:t xml:space="preserve">30 </w:t>
      </w:r>
      <w:r w:rsidRPr="00821330">
        <w:rPr>
          <w:rFonts w:ascii="Times New Roman" w:hAnsi="Times New Roman"/>
          <w:sz w:val="24"/>
          <w:szCs w:val="24"/>
          <w:lang w:val="ru-RU"/>
        </w:rPr>
        <w:t>марта 2020 года по 30 апреля 2025</w:t>
      </w:r>
      <w:r w:rsidR="00485B9B" w:rsidRPr="00821330">
        <w:rPr>
          <w:rFonts w:ascii="Times New Roman" w:hAnsi="Times New Roman"/>
          <w:sz w:val="24"/>
          <w:szCs w:val="24"/>
          <w:lang w:val="ru-RU"/>
        </w:rPr>
        <w:t> </w:t>
      </w:r>
      <w:r w:rsidRPr="00821330">
        <w:rPr>
          <w:rFonts w:ascii="Times New Roman" w:hAnsi="Times New Roman"/>
          <w:sz w:val="24"/>
          <w:szCs w:val="24"/>
          <w:lang w:val="ru-RU"/>
        </w:rPr>
        <w:t xml:space="preserve">года. </w:t>
      </w:r>
    </w:p>
    <w:p w14:paraId="40A06225" w14:textId="77777777" w:rsidR="00247B74" w:rsidRPr="00821330" w:rsidRDefault="00247B74" w:rsidP="00CF68C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4FEFDC" w14:textId="412212E4" w:rsidR="00E919A0" w:rsidRPr="00821330" w:rsidRDefault="00E919A0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Подробное Техническое задание </w:t>
      </w:r>
      <w:r w:rsidR="0043453C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(ТЗ)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прилага</w:t>
      </w:r>
      <w:r w:rsidR="00514E93" w:rsidRPr="00821330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тся к 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>данному запросу на выражение заинтересованности</w:t>
      </w:r>
      <w:r w:rsidR="00FE3665" w:rsidRPr="00821330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533B7E08" w14:textId="77777777" w:rsidR="00891A79" w:rsidRPr="00821330" w:rsidRDefault="00891A79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852EB58" w14:textId="1DA469BA" w:rsidR="00B71FD0" w:rsidRPr="00821330" w:rsidRDefault="00C1088B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РУП «Белинвестэнергосбережение»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в настоящий момент приг</w:t>
      </w:r>
      <w:r w:rsidR="00700FE2" w:rsidRPr="00821330">
        <w:rPr>
          <w:rFonts w:ascii="Times New Roman" w:hAnsi="Times New Roman"/>
          <w:spacing w:val="-2"/>
          <w:sz w:val="24"/>
          <w:szCs w:val="24"/>
          <w:lang w:val="ru-RU"/>
        </w:rPr>
        <w:t>лашает правомочные консультационные фирмы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700FE2" w:rsidRPr="00821330">
        <w:rPr>
          <w:rFonts w:ascii="Times New Roman" w:hAnsi="Times New Roman"/>
          <w:spacing w:val="-2"/>
          <w:sz w:val="24"/>
          <w:szCs w:val="24"/>
          <w:lang w:val="ru-RU"/>
        </w:rPr>
        <w:t>(«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="00700FE2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онсультанты») 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выразить свою заинтересованность в предоставлении </w:t>
      </w:r>
      <w:r w:rsidR="00FE3665" w:rsidRPr="00821330">
        <w:rPr>
          <w:rFonts w:ascii="Times New Roman" w:hAnsi="Times New Roman"/>
          <w:spacing w:val="-2"/>
          <w:sz w:val="24"/>
          <w:szCs w:val="24"/>
          <w:lang w:val="ru-RU"/>
        </w:rPr>
        <w:t>У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слуг. Заинтересованные </w:t>
      </w:r>
      <w:r w:rsidR="00514E93" w:rsidRPr="00821330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онсультанты должны предоставить информацию о наличии надлежащей компетенции и опыта в предоставлении </w:t>
      </w:r>
      <w:r w:rsidR="00FE3665" w:rsidRPr="00821330">
        <w:rPr>
          <w:rFonts w:ascii="Times New Roman" w:hAnsi="Times New Roman"/>
          <w:spacing w:val="-2"/>
          <w:sz w:val="24"/>
          <w:szCs w:val="24"/>
          <w:lang w:val="ru-RU"/>
        </w:rPr>
        <w:t>У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слуг. </w:t>
      </w:r>
    </w:p>
    <w:p w14:paraId="6C848BB9" w14:textId="1F6315B6" w:rsidR="00D72EC9" w:rsidRPr="00821330" w:rsidRDefault="00B71FD0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ритерии включения в короткий список следующие: </w:t>
      </w:r>
      <w:r w:rsidR="002C6FAE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профиль фирмы и </w:t>
      </w:r>
      <w:r w:rsidR="00637B94" w:rsidRPr="00821330">
        <w:rPr>
          <w:rFonts w:ascii="Times New Roman" w:hAnsi="Times New Roman"/>
          <w:spacing w:val="-2"/>
          <w:sz w:val="24"/>
          <w:szCs w:val="24"/>
          <w:lang w:val="ru-RU"/>
        </w:rPr>
        <w:t>опыт работы в данной сфере деятельности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>, технически</w:t>
      </w:r>
      <w:r w:rsidR="00637B94" w:rsidRPr="00821330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и управленчески</w:t>
      </w:r>
      <w:r w:rsidR="00637B94" w:rsidRPr="00821330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37B94" w:rsidRPr="00821330">
        <w:rPr>
          <w:rFonts w:ascii="Times New Roman" w:hAnsi="Times New Roman"/>
          <w:spacing w:val="-2"/>
          <w:sz w:val="24"/>
          <w:szCs w:val="24"/>
          <w:lang w:val="ru-RU"/>
        </w:rPr>
        <w:t>возможности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фирмы. </w:t>
      </w:r>
      <w:r w:rsidR="00D72EC9" w:rsidRPr="00821330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>Оценка Ключевых экспертов не будет проводиться на этапе включения в короткий список.</w:t>
      </w:r>
    </w:p>
    <w:p w14:paraId="3744BC29" w14:textId="77777777" w:rsidR="00B464DB" w:rsidRPr="00821330" w:rsidRDefault="00B464DB" w:rsidP="007D639A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79223B46" w14:textId="62F350F3" w:rsidR="003F2200" w:rsidRPr="00821330" w:rsidRDefault="006E0B16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Заинтересованным </w:t>
      </w:r>
      <w:r w:rsidR="00CD1897" w:rsidRPr="00821330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онсультантам следует обратить внимание на пункты </w:t>
      </w:r>
      <w:r w:rsidRPr="00821330">
        <w:rPr>
          <w:rFonts w:ascii="Times New Roman" w:hAnsi="Times New Roman"/>
          <w:spacing w:val="-2"/>
          <w:sz w:val="24"/>
          <w:lang w:val="ru-RU"/>
        </w:rPr>
        <w:t xml:space="preserve">3.14, 3.16 и 3.17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раздела </w:t>
      </w:r>
      <w:r w:rsidRPr="00821330">
        <w:rPr>
          <w:rFonts w:ascii="Times New Roman" w:hAnsi="Times New Roman"/>
          <w:spacing w:val="-2"/>
          <w:sz w:val="24"/>
          <w:szCs w:val="24"/>
        </w:rPr>
        <w:t>III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Руководства Всемирного банка «Правила закупок для заемщиков ФИП», июль 2016 года</w:t>
      </w:r>
      <w:r w:rsidR="002C6FAE" w:rsidRPr="00821330">
        <w:rPr>
          <w:rFonts w:ascii="Times New Roman" w:hAnsi="Times New Roman"/>
          <w:spacing w:val="-2"/>
          <w:sz w:val="24"/>
          <w:szCs w:val="24"/>
          <w:lang w:val="ru-RU"/>
        </w:rPr>
        <w:t>, переработано в ноябре 2017 года и августе 2018 года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5C110C" w:rsidRPr="00821330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(«Правила закупок»),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в котором определяется политика Всемирного Банка в отношении конфликта интересов. </w:t>
      </w:r>
    </w:p>
    <w:p w14:paraId="2B75753C" w14:textId="77777777" w:rsidR="00B464DB" w:rsidRPr="00821330" w:rsidRDefault="00B464DB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97FC87C" w14:textId="541F5B68" w:rsidR="005C110C" w:rsidRPr="00821330" w:rsidRDefault="005C110C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Консультанты могут объединяться с другими фирмами для повышения квалификации, но должны четко указывать, имеет ли такое объединение форму совместного предприятия и/</w:t>
      </w:r>
      <w:r w:rsidR="00514E93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или </w:t>
      </w:r>
      <w:proofErr w:type="spellStart"/>
      <w:r w:rsidR="00514E93" w:rsidRPr="00821330">
        <w:rPr>
          <w:rFonts w:ascii="Times New Roman" w:hAnsi="Times New Roman"/>
          <w:spacing w:val="-2"/>
          <w:sz w:val="24"/>
          <w:szCs w:val="24"/>
          <w:lang w:val="ru-RU"/>
        </w:rPr>
        <w:t>субконсультационной</w:t>
      </w:r>
      <w:proofErr w:type="spellEnd"/>
      <w:r w:rsidR="00514E93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компании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. В случае совместного предприятия все партнеры совместного предприятия должны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нести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солидарную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ответственность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за целостность договора.</w:t>
      </w:r>
    </w:p>
    <w:p w14:paraId="5202921A" w14:textId="77777777" w:rsidR="00B464DB" w:rsidRPr="00821330" w:rsidRDefault="00B464DB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47332887" w14:textId="67580C66" w:rsidR="005C110C" w:rsidRPr="00821330" w:rsidRDefault="005C110C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Отбор </w:t>
      </w:r>
      <w:r w:rsidR="00CD1897" w:rsidRPr="00821330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онсультанта будет осуществляться на основании </w:t>
      </w:r>
      <w:r w:rsidR="003F2200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метода отбора на основании качества и стоимости,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как это определено в Правилах закупок. </w:t>
      </w:r>
    </w:p>
    <w:p w14:paraId="06B3AFAF" w14:textId="77777777" w:rsidR="00785CA1" w:rsidRPr="00821330" w:rsidRDefault="00785CA1" w:rsidP="00FE366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4DE0C39E" w14:textId="557A569E" w:rsidR="005C110C" w:rsidRPr="00821330" w:rsidRDefault="00B464DB" w:rsidP="007D639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Д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>ополнительн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>ая информация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может быть получена 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по нижеуказанному адресу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в рабочее время 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>с 0</w:t>
      </w:r>
      <w:r w:rsidR="003F2200" w:rsidRPr="00821330">
        <w:rPr>
          <w:rFonts w:ascii="Times New Roman" w:hAnsi="Times New Roman"/>
          <w:spacing w:val="-2"/>
          <w:sz w:val="24"/>
          <w:szCs w:val="24"/>
          <w:lang w:val="ru-RU"/>
        </w:rPr>
        <w:t>8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3F2200" w:rsidRPr="00821330">
        <w:rPr>
          <w:rFonts w:ascii="Times New Roman" w:hAnsi="Times New Roman"/>
          <w:spacing w:val="-2"/>
          <w:sz w:val="24"/>
          <w:szCs w:val="24"/>
          <w:lang w:val="ru-RU"/>
        </w:rPr>
        <w:t>3</w:t>
      </w:r>
      <w:r w:rsidR="005C110C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0 по 17:00. </w:t>
      </w:r>
    </w:p>
    <w:p w14:paraId="3CEA35E9" w14:textId="77777777" w:rsidR="009830E4" w:rsidRPr="00821330" w:rsidRDefault="009830E4" w:rsidP="00FE366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114B9270" w14:textId="6DAFB42B" w:rsidR="00FE3665" w:rsidRPr="00821330" w:rsidRDefault="00FE3665" w:rsidP="00FE3665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Выражение заинтересованности должно быть доставлено в письменном виде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по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нижеуказанному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21330">
        <w:rPr>
          <w:rFonts w:ascii="Times New Roman" w:hAnsi="Times New Roman" w:hint="eastAsia"/>
          <w:spacing w:val="-2"/>
          <w:sz w:val="24"/>
          <w:szCs w:val="24"/>
          <w:lang w:val="ru-RU"/>
        </w:rPr>
        <w:t>адресу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 (лично</w:t>
      </w:r>
      <w:r w:rsidR="00CD1897"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821330">
        <w:rPr>
          <w:rFonts w:ascii="Times New Roman" w:hAnsi="Times New Roman"/>
          <w:spacing w:val="-2"/>
          <w:sz w:val="24"/>
          <w:szCs w:val="24"/>
          <w:lang w:val="ru-RU"/>
        </w:rPr>
        <w:t xml:space="preserve">по почте) до </w:t>
      </w:r>
      <w:r w:rsidR="00B464DB" w:rsidRPr="00821330">
        <w:rPr>
          <w:rFonts w:ascii="Times New Roman" w:hAnsi="Times New Roman"/>
          <w:b/>
          <w:spacing w:val="-2"/>
          <w:sz w:val="24"/>
          <w:lang w:val="ru-RU"/>
        </w:rPr>
        <w:t>11:00</w:t>
      </w:r>
      <w:r w:rsidR="00B464DB" w:rsidRPr="00821330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(по местному времени)</w:t>
      </w:r>
      <w:r w:rsidR="00B464DB" w:rsidRPr="00821330">
        <w:rPr>
          <w:rFonts w:ascii="Times New Roman" w:hAnsi="Times New Roman"/>
          <w:b/>
          <w:spacing w:val="-2"/>
          <w:sz w:val="24"/>
          <w:szCs w:val="24"/>
          <w:lang w:val="ru-RU"/>
        </w:rPr>
        <w:br/>
        <w:t xml:space="preserve">14 февраля </w:t>
      </w:r>
      <w:r w:rsidR="003F2200" w:rsidRPr="00821330">
        <w:rPr>
          <w:rFonts w:ascii="Times New Roman" w:hAnsi="Times New Roman"/>
          <w:b/>
          <w:spacing w:val="-2"/>
          <w:sz w:val="24"/>
          <w:szCs w:val="24"/>
          <w:lang w:val="ru-RU"/>
        </w:rPr>
        <w:t>2020 г.</w:t>
      </w:r>
    </w:p>
    <w:p w14:paraId="5A56FA90" w14:textId="77777777" w:rsidR="009830E4" w:rsidRPr="00821330" w:rsidRDefault="009830E4">
      <w:pPr>
        <w:suppressAutoHyphens/>
        <w:rPr>
          <w:rFonts w:ascii="Times New Roman" w:hAnsi="Times New Roman"/>
          <w:spacing w:val="-2"/>
          <w:sz w:val="24"/>
          <w:lang w:val="ru-RU"/>
        </w:rPr>
      </w:pPr>
    </w:p>
    <w:p w14:paraId="493A4850" w14:textId="77777777" w:rsidR="005669D1" w:rsidRPr="00821330" w:rsidRDefault="005669D1">
      <w:pPr>
        <w:suppressAutoHyphens/>
        <w:rPr>
          <w:rFonts w:ascii="Times New Roman" w:hAnsi="Times New Roman"/>
          <w:iCs/>
          <w:spacing w:val="-2"/>
          <w:sz w:val="24"/>
          <w:lang w:val="ru-RU"/>
        </w:rPr>
      </w:pPr>
    </w:p>
    <w:p w14:paraId="603CFD17" w14:textId="77777777" w:rsidR="005669D1" w:rsidRPr="001158A2" w:rsidRDefault="005669D1" w:rsidP="005669D1">
      <w:pPr>
        <w:suppressAutoHyphens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21330">
        <w:rPr>
          <w:rFonts w:ascii="Times New Roman" w:hAnsi="Times New Roman"/>
          <w:i/>
          <w:sz w:val="24"/>
          <w:szCs w:val="24"/>
          <w:lang w:val="ru-RU"/>
        </w:rPr>
        <w:t>РУП «Белинвестэнергосбережение»</w:t>
      </w:r>
    </w:p>
    <w:p w14:paraId="1EC63D97" w14:textId="0C77CB4D" w:rsidR="005669D1" w:rsidRPr="001158A2" w:rsidRDefault="005669D1" w:rsidP="005669D1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lang w:val="ru-RU"/>
        </w:rPr>
      </w:pPr>
      <w:r w:rsidRPr="001158A2">
        <w:rPr>
          <w:rFonts w:ascii="Times New Roman" w:hAnsi="Times New Roman"/>
          <w:i/>
          <w:sz w:val="24"/>
          <w:szCs w:val="24"/>
          <w:lang w:val="ru-RU"/>
        </w:rPr>
        <w:t>Вниманию:</w:t>
      </w:r>
      <w:r w:rsidRPr="001158A2">
        <w:rPr>
          <w:rFonts w:ascii="Times New Roman" w:hAnsi="Times New Roman"/>
          <w:i/>
          <w:iCs/>
          <w:spacing w:val="-2"/>
          <w:sz w:val="24"/>
          <w:lang w:val="ru-RU"/>
        </w:rPr>
        <w:t xml:space="preserve"> г-на Кныш В.В.</w:t>
      </w:r>
    </w:p>
    <w:p w14:paraId="3635825A" w14:textId="77777777" w:rsidR="005669D1" w:rsidRPr="001158A2" w:rsidRDefault="005669D1" w:rsidP="005669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158A2">
        <w:rPr>
          <w:rFonts w:ascii="Times New Roman" w:hAnsi="Times New Roman"/>
          <w:i/>
          <w:sz w:val="24"/>
          <w:szCs w:val="24"/>
          <w:lang w:val="ru-RU"/>
        </w:rPr>
        <w:t>Почтовый адрес:</w:t>
      </w:r>
    </w:p>
    <w:p w14:paraId="3DD68EE3" w14:textId="77777777" w:rsidR="005669D1" w:rsidRPr="001158A2" w:rsidRDefault="005669D1" w:rsidP="005669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158A2">
        <w:rPr>
          <w:rFonts w:ascii="Times New Roman" w:hAnsi="Times New Roman"/>
          <w:i/>
          <w:sz w:val="24"/>
          <w:szCs w:val="24"/>
          <w:lang w:val="ru-RU"/>
        </w:rPr>
        <w:t xml:space="preserve">ул.Долгобродская,12, пом. 2Н, 220037, г. Минск, Республика Беларусь </w:t>
      </w:r>
    </w:p>
    <w:p w14:paraId="6B346C49" w14:textId="77777777" w:rsidR="005669D1" w:rsidRPr="001158A2" w:rsidRDefault="005669D1" w:rsidP="005669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158A2">
        <w:rPr>
          <w:rFonts w:ascii="Times New Roman" w:hAnsi="Times New Roman"/>
          <w:i/>
          <w:sz w:val="24"/>
          <w:szCs w:val="24"/>
          <w:lang w:val="ru-RU"/>
        </w:rPr>
        <w:t xml:space="preserve">тел/факс: +375 17 360 46 83 </w:t>
      </w:r>
    </w:p>
    <w:p w14:paraId="552B13D8" w14:textId="77777777" w:rsidR="005669D1" w:rsidRPr="001158A2" w:rsidRDefault="005669D1" w:rsidP="005669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158A2">
        <w:rPr>
          <w:rFonts w:ascii="Times New Roman" w:hAnsi="Times New Roman"/>
          <w:i/>
          <w:sz w:val="24"/>
          <w:szCs w:val="24"/>
          <w:lang w:val="ru-RU"/>
        </w:rPr>
        <w:t>тел: +375 17 360 20 78</w:t>
      </w:r>
    </w:p>
    <w:p w14:paraId="70A531E3" w14:textId="77777777" w:rsidR="005669D1" w:rsidRPr="00A81A17" w:rsidRDefault="005669D1" w:rsidP="005669D1">
      <w:pPr>
        <w:suppressAutoHyphens/>
        <w:rPr>
          <w:spacing w:val="-2"/>
          <w:lang w:val="de-DE"/>
        </w:rPr>
      </w:pPr>
      <w:r w:rsidRPr="001158A2">
        <w:rPr>
          <w:rFonts w:ascii="Times New Roman" w:hAnsi="Times New Roman"/>
          <w:i/>
          <w:sz w:val="24"/>
          <w:szCs w:val="24"/>
          <w:lang w:val="de-DE"/>
        </w:rPr>
        <w:t>e</w:t>
      </w:r>
      <w:r w:rsidRPr="001158A2"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r w:rsidRPr="001158A2">
        <w:rPr>
          <w:rFonts w:ascii="Times New Roman" w:hAnsi="Times New Roman"/>
          <w:i/>
          <w:sz w:val="24"/>
          <w:szCs w:val="24"/>
          <w:lang w:val="de-DE"/>
        </w:rPr>
        <w:t>mail</w:t>
      </w:r>
      <w:proofErr w:type="spellEnd"/>
      <w:r w:rsidRPr="001158A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hyperlink r:id="rId11" w:history="1">
        <w:r w:rsidRPr="001158A2">
          <w:rPr>
            <w:rStyle w:val="ae"/>
            <w:rFonts w:ascii="Times New Roman" w:hAnsi="Times New Roman"/>
            <w:i/>
            <w:sz w:val="24"/>
            <w:szCs w:val="24"/>
            <w:lang w:val="de-DE"/>
          </w:rPr>
          <w:t>tender@bies.by</w:t>
        </w:r>
      </w:hyperlink>
    </w:p>
    <w:p w14:paraId="5BF4FA8E" w14:textId="77777777" w:rsidR="005669D1" w:rsidRPr="005669D1" w:rsidRDefault="005669D1">
      <w:pPr>
        <w:suppressAutoHyphens/>
        <w:rPr>
          <w:spacing w:val="-2"/>
          <w:lang w:val="de-DE"/>
        </w:rPr>
      </w:pPr>
    </w:p>
    <w:sectPr w:rsidR="005669D1" w:rsidRPr="005669D1" w:rsidSect="00336906">
      <w:headerReference w:type="even" r:id="rId12"/>
      <w:headerReference w:type="default" r:id="rId13"/>
      <w:head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E73DF" w14:textId="77777777" w:rsidR="001026ED" w:rsidRDefault="001026ED">
      <w:r>
        <w:separator/>
      </w:r>
    </w:p>
  </w:endnote>
  <w:endnote w:type="continuationSeparator" w:id="0">
    <w:p w14:paraId="26F77BC2" w14:textId="77777777" w:rsidR="001026ED" w:rsidRDefault="001026ED">
      <w:r>
        <w:rPr>
          <w:sz w:val="24"/>
        </w:rPr>
        <w:t xml:space="preserve"> </w:t>
      </w:r>
    </w:p>
  </w:endnote>
  <w:endnote w:type="continuationNotice" w:id="1">
    <w:p w14:paraId="400B02B1" w14:textId="77777777" w:rsidR="001026ED" w:rsidRDefault="001026E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0744" w14:textId="77777777" w:rsidR="001026ED" w:rsidRDefault="001026ED">
      <w:r>
        <w:rPr>
          <w:sz w:val="24"/>
        </w:rPr>
        <w:separator/>
      </w:r>
    </w:p>
  </w:footnote>
  <w:footnote w:type="continuationSeparator" w:id="0">
    <w:p w14:paraId="2A2F617F" w14:textId="77777777" w:rsidR="001026ED" w:rsidRDefault="0010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CED9" w14:textId="4890B446" w:rsidR="00336906" w:rsidRDefault="00336906" w:rsidP="00336906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4B4A" w14:textId="1FF73AD0" w:rsidR="00981F15" w:rsidRDefault="00981F15">
    <w:pPr>
      <w:pStyle w:val="a6"/>
      <w:jc w:val="center"/>
    </w:pPr>
  </w:p>
  <w:p w14:paraId="150ECD0E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2564"/>
      <w:docPartObj>
        <w:docPartGallery w:val="Page Numbers (Top of Page)"/>
        <w:docPartUnique/>
      </w:docPartObj>
    </w:sdtPr>
    <w:sdtEndPr/>
    <w:sdtContent>
      <w:p w14:paraId="2054FCA7" w14:textId="3AFCD381" w:rsidR="00336906" w:rsidRDefault="003369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6906">
          <w:rPr>
            <w:noProof/>
            <w:lang w:val="ru-RU"/>
          </w:rPr>
          <w:t>1</w:t>
        </w:r>
        <w:r>
          <w:fldChar w:fldCharType="end"/>
        </w:r>
      </w:p>
    </w:sdtContent>
  </w:sdt>
  <w:p w14:paraId="268A2928" w14:textId="77777777" w:rsidR="00336906" w:rsidRDefault="003369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60181"/>
    <w:rsid w:val="0007139E"/>
    <w:rsid w:val="00095418"/>
    <w:rsid w:val="000A4184"/>
    <w:rsid w:val="000C0EC0"/>
    <w:rsid w:val="000C4041"/>
    <w:rsid w:val="000E71EE"/>
    <w:rsid w:val="001026ED"/>
    <w:rsid w:val="001158A2"/>
    <w:rsid w:val="00137802"/>
    <w:rsid w:val="00146D68"/>
    <w:rsid w:val="00195C95"/>
    <w:rsid w:val="00196614"/>
    <w:rsid w:val="001B0D84"/>
    <w:rsid w:val="001C4752"/>
    <w:rsid w:val="001D70EB"/>
    <w:rsid w:val="00230B9C"/>
    <w:rsid w:val="00247B74"/>
    <w:rsid w:val="002727A9"/>
    <w:rsid w:val="002C4377"/>
    <w:rsid w:val="002C6FAE"/>
    <w:rsid w:val="002E3CD2"/>
    <w:rsid w:val="002F0FAD"/>
    <w:rsid w:val="003238D0"/>
    <w:rsid w:val="00336906"/>
    <w:rsid w:val="00357959"/>
    <w:rsid w:val="00372355"/>
    <w:rsid w:val="00380839"/>
    <w:rsid w:val="00394CE1"/>
    <w:rsid w:val="003A3CB4"/>
    <w:rsid w:val="003B0ADD"/>
    <w:rsid w:val="003C122C"/>
    <w:rsid w:val="003D7E52"/>
    <w:rsid w:val="003F2200"/>
    <w:rsid w:val="00400A8B"/>
    <w:rsid w:val="004011E2"/>
    <w:rsid w:val="004019F6"/>
    <w:rsid w:val="0043453C"/>
    <w:rsid w:val="00436995"/>
    <w:rsid w:val="00447B7B"/>
    <w:rsid w:val="00482AC6"/>
    <w:rsid w:val="00485B9B"/>
    <w:rsid w:val="004A5E02"/>
    <w:rsid w:val="004C3F92"/>
    <w:rsid w:val="004E721D"/>
    <w:rsid w:val="00514E93"/>
    <w:rsid w:val="00561114"/>
    <w:rsid w:val="005669D1"/>
    <w:rsid w:val="00593053"/>
    <w:rsid w:val="005A0276"/>
    <w:rsid w:val="005C110C"/>
    <w:rsid w:val="006006BD"/>
    <w:rsid w:val="0062414F"/>
    <w:rsid w:val="00637B94"/>
    <w:rsid w:val="00671FC8"/>
    <w:rsid w:val="00684E8F"/>
    <w:rsid w:val="006B37B9"/>
    <w:rsid w:val="006D6898"/>
    <w:rsid w:val="006E0B16"/>
    <w:rsid w:val="006F3706"/>
    <w:rsid w:val="00700FE2"/>
    <w:rsid w:val="007011FB"/>
    <w:rsid w:val="007027B2"/>
    <w:rsid w:val="00723B85"/>
    <w:rsid w:val="00774F65"/>
    <w:rsid w:val="00785CA1"/>
    <w:rsid w:val="007A0E2B"/>
    <w:rsid w:val="007D59F6"/>
    <w:rsid w:val="007D639A"/>
    <w:rsid w:val="008174CB"/>
    <w:rsid w:val="00821330"/>
    <w:rsid w:val="00825B5C"/>
    <w:rsid w:val="0083275E"/>
    <w:rsid w:val="00861576"/>
    <w:rsid w:val="00891A79"/>
    <w:rsid w:val="008929AC"/>
    <w:rsid w:val="008A4AA7"/>
    <w:rsid w:val="008D38F1"/>
    <w:rsid w:val="008F2097"/>
    <w:rsid w:val="00916E24"/>
    <w:rsid w:val="0092546E"/>
    <w:rsid w:val="00930D65"/>
    <w:rsid w:val="00941102"/>
    <w:rsid w:val="00945686"/>
    <w:rsid w:val="00967FE6"/>
    <w:rsid w:val="00981F15"/>
    <w:rsid w:val="009830E4"/>
    <w:rsid w:val="009A68A1"/>
    <w:rsid w:val="009C3483"/>
    <w:rsid w:val="009C3C43"/>
    <w:rsid w:val="009C747E"/>
    <w:rsid w:val="00A05A45"/>
    <w:rsid w:val="00A23874"/>
    <w:rsid w:val="00A420F2"/>
    <w:rsid w:val="00A90DFA"/>
    <w:rsid w:val="00AB71C1"/>
    <w:rsid w:val="00B20153"/>
    <w:rsid w:val="00B3630A"/>
    <w:rsid w:val="00B464DB"/>
    <w:rsid w:val="00B71FD0"/>
    <w:rsid w:val="00BA4299"/>
    <w:rsid w:val="00BA76F0"/>
    <w:rsid w:val="00BC1BB9"/>
    <w:rsid w:val="00BD14B2"/>
    <w:rsid w:val="00BD6CBC"/>
    <w:rsid w:val="00C1088B"/>
    <w:rsid w:val="00C24DF1"/>
    <w:rsid w:val="00C340AB"/>
    <w:rsid w:val="00C55D76"/>
    <w:rsid w:val="00C66F9E"/>
    <w:rsid w:val="00C70D43"/>
    <w:rsid w:val="00C83847"/>
    <w:rsid w:val="00CD158A"/>
    <w:rsid w:val="00CD1897"/>
    <w:rsid w:val="00CF68CD"/>
    <w:rsid w:val="00D12616"/>
    <w:rsid w:val="00D24F28"/>
    <w:rsid w:val="00D35A53"/>
    <w:rsid w:val="00D51573"/>
    <w:rsid w:val="00D66483"/>
    <w:rsid w:val="00D72EC9"/>
    <w:rsid w:val="00D8414F"/>
    <w:rsid w:val="00DA15DD"/>
    <w:rsid w:val="00DC187A"/>
    <w:rsid w:val="00DC5932"/>
    <w:rsid w:val="00DD7362"/>
    <w:rsid w:val="00DF4F57"/>
    <w:rsid w:val="00E07E32"/>
    <w:rsid w:val="00E07F16"/>
    <w:rsid w:val="00E919A0"/>
    <w:rsid w:val="00EB5460"/>
    <w:rsid w:val="00EC12DA"/>
    <w:rsid w:val="00EC50B8"/>
    <w:rsid w:val="00ED53E0"/>
    <w:rsid w:val="00F17486"/>
    <w:rsid w:val="00F45176"/>
    <w:rsid w:val="00F63325"/>
    <w:rsid w:val="00F67564"/>
    <w:rsid w:val="00F95267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6B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semiHidden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81F15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semiHidden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81F15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ender@bies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98B9-D0DB-4470-859D-226FDDD30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FF65B-6B38-4B23-829C-C615073FD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36078-8A42-4687-832B-CF276A56A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7F573-A5A6-4308-8158-8ED4F67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3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42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go</cp:lastModifiedBy>
  <cp:revision>29</cp:revision>
  <cp:lastPrinted>2020-01-29T08:49:00Z</cp:lastPrinted>
  <dcterms:created xsi:type="dcterms:W3CDTF">2020-01-28T05:43:00Z</dcterms:created>
  <dcterms:modified xsi:type="dcterms:W3CDTF">2020-0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